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left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0"/>
        <w:gridCol w:w="1445"/>
        <w:gridCol w:w="4950"/>
      </w:tblGrid>
      <w:tr w:rsidR="004413CF" w:rsidRPr="004413CF" w14:paraId="03874FBC" w14:textId="77777777" w:rsidTr="004E1847">
        <w:trPr>
          <w:tblHeader/>
          <w:jc w:val="center"/>
        </w:trPr>
        <w:tc>
          <w:tcPr>
            <w:tcW w:w="1457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DAB65" w14:textId="77777777" w:rsidR="004413CF" w:rsidRDefault="004413CF" w:rsidP="00441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3CF">
              <w:rPr>
                <w:rFonts w:ascii="Arial" w:hAnsi="Arial" w:cs="Arial"/>
                <w:b/>
                <w:sz w:val="20"/>
                <w:szCs w:val="20"/>
              </w:rPr>
              <w:t>PROGRAM DESCRIPTION</w:t>
            </w:r>
          </w:p>
          <w:p w14:paraId="42850115" w14:textId="77777777" w:rsidR="004413CF" w:rsidRPr="004413CF" w:rsidRDefault="004413CF" w:rsidP="00441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75F8" w:rsidRPr="004413CF" w14:paraId="1C3EEFCF" w14:textId="77777777" w:rsidTr="003275F8">
        <w:trPr>
          <w:tblHeader/>
          <w:jc w:val="center"/>
        </w:trPr>
        <w:tc>
          <w:tcPr>
            <w:tcW w:w="8180" w:type="dxa"/>
            <w:tcBorders>
              <w:top w:val="single" w:sz="8" w:space="0" w:color="auto"/>
              <w:bottom w:val="single" w:sz="8" w:space="0" w:color="auto"/>
            </w:tcBorders>
          </w:tcPr>
          <w:p w14:paraId="790A8F3F" w14:textId="77777777" w:rsidR="003275F8" w:rsidRPr="004413CF" w:rsidRDefault="003275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13CF">
              <w:rPr>
                <w:rFonts w:ascii="Arial" w:hAnsi="Arial" w:cs="Arial"/>
                <w:b/>
                <w:sz w:val="20"/>
                <w:szCs w:val="20"/>
              </w:rPr>
              <w:t xml:space="preserve">Department </w:t>
            </w:r>
          </w:p>
        </w:tc>
        <w:tc>
          <w:tcPr>
            <w:tcW w:w="1445" w:type="dxa"/>
            <w:tcBorders>
              <w:top w:val="single" w:sz="8" w:space="0" w:color="auto"/>
              <w:bottom w:val="nil"/>
            </w:tcBorders>
          </w:tcPr>
          <w:p w14:paraId="25266DAF" w14:textId="77777777" w:rsidR="003275F8" w:rsidRPr="004413CF" w:rsidRDefault="003275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A878C" w14:textId="44D48DE8" w:rsidR="003275F8" w:rsidRPr="004413CF" w:rsidRDefault="00DF48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3275F8" w:rsidRPr="004413CF">
              <w:rPr>
                <w:rFonts w:ascii="Arial" w:hAnsi="Arial" w:cs="Arial"/>
                <w:b/>
                <w:sz w:val="20"/>
                <w:szCs w:val="20"/>
              </w:rPr>
              <w:t xml:space="preserve">B Section(s): </w:t>
            </w:r>
          </w:p>
        </w:tc>
      </w:tr>
      <w:tr w:rsidR="003275F8" w:rsidRPr="004413CF" w14:paraId="0BCBCDB2" w14:textId="77777777" w:rsidTr="003275F8">
        <w:trPr>
          <w:tblHeader/>
          <w:jc w:val="center"/>
        </w:trPr>
        <w:tc>
          <w:tcPr>
            <w:tcW w:w="8180" w:type="dxa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3582ABE5" w14:textId="77777777" w:rsidR="003275F8" w:rsidRPr="004413CF" w:rsidRDefault="003275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13CF">
              <w:rPr>
                <w:rFonts w:ascii="Arial" w:hAnsi="Arial" w:cs="Arial"/>
                <w:b/>
                <w:sz w:val="20"/>
                <w:szCs w:val="20"/>
              </w:rPr>
              <w:t xml:space="preserve">Program Name </w:t>
            </w:r>
          </w:p>
        </w:tc>
        <w:tc>
          <w:tcPr>
            <w:tcW w:w="63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10945E8" w14:textId="77777777" w:rsidR="003275F8" w:rsidRPr="004413CF" w:rsidRDefault="003275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13CF" w:rsidRPr="004413CF" w14:paraId="7C679279" w14:textId="77777777" w:rsidTr="003275F8">
        <w:trPr>
          <w:tblHeader/>
          <w:jc w:val="center"/>
        </w:trPr>
        <w:tc>
          <w:tcPr>
            <w:tcW w:w="14575" w:type="dxa"/>
            <w:gridSpan w:val="3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249ED53F" w14:textId="77777777" w:rsidR="004413CF" w:rsidRPr="004413CF" w:rsidRDefault="004413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13CF">
              <w:rPr>
                <w:rFonts w:ascii="Arial" w:hAnsi="Arial" w:cs="Arial"/>
                <w:b/>
                <w:sz w:val="20"/>
                <w:szCs w:val="20"/>
              </w:rPr>
              <w:t>Program is found in the following core budget(s):</w:t>
            </w:r>
          </w:p>
        </w:tc>
      </w:tr>
      <w:tr w:rsidR="004413CF" w:rsidRPr="004413CF" w14:paraId="16B71F2D" w14:textId="77777777" w:rsidTr="003275F8">
        <w:trPr>
          <w:jc w:val="center"/>
        </w:trPr>
        <w:tc>
          <w:tcPr>
            <w:tcW w:w="1457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B1BD4" w14:textId="77777777" w:rsidR="004413CF" w:rsidRPr="004413CF" w:rsidRDefault="00441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174ED6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a.  </w:t>
            </w:r>
            <w:r w:rsidRPr="008013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hat strategic priority does this program address?</w:t>
            </w:r>
          </w:p>
          <w:p w14:paraId="2D3831C6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FDA3E16" w14:textId="77777777" w:rsidR="0038622A" w:rsidRPr="004413CF" w:rsidRDefault="0038622A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28CC4EE" w14:textId="77777777"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D6BD0B9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b.  </w:t>
            </w:r>
            <w:r w:rsidRPr="008013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hat does this program do?</w:t>
            </w:r>
          </w:p>
          <w:p w14:paraId="2C33497C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696F2B0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7E91F35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55F02DB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8FD53CB" w14:textId="77777777"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9844A1E" w14:textId="77777777"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31C43A7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a.  </w:t>
            </w:r>
            <w:r w:rsidRPr="008013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de an activity measure(s) for the program</w:t>
            </w: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  <w:p w14:paraId="1E5C46F2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51A6D55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1E1314A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72CD4CC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DEC8C1F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6C85E53" w14:textId="77777777"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FD7608E" w14:textId="77777777"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4A00F96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b.  Provide a measure(s) of the program’s quality.</w:t>
            </w:r>
          </w:p>
          <w:p w14:paraId="4B82CBD4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3D251CA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698A10D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8675481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F219819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6D502F9" w14:textId="77777777"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4DFE917" w14:textId="77777777"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CFE0101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c.  Provide a measure(s) of the program’s impact.</w:t>
            </w:r>
          </w:p>
          <w:p w14:paraId="477961B3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6A5DDCE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43AF024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41B79C9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D1BCC4A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E791C88" w14:textId="77777777" w:rsidR="0038622A" w:rsidRDefault="0038622A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7486BBD" w14:textId="77777777" w:rsidR="0038622A" w:rsidRDefault="0038622A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05A25CD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D68F1EF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E1603BE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2d.  Provide a measure(s) of the program’s efficiency.</w:t>
            </w:r>
          </w:p>
          <w:p w14:paraId="7D9A400D" w14:textId="77777777"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1981D1F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3A20567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9B623C6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B87373A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D5E6CCF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A8118A4" w14:textId="77777777"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59B2472" w14:textId="77777777"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  Provide actual expenditures for the prior three fiscal years</w:t>
            </w:r>
            <w:r w:rsidR="003D38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nd</w:t>
            </w: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lanned expenditures for the current fiscal year.  (</w:t>
            </w:r>
            <w:r w:rsidRPr="004413C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Note: Amounts do not include fringe benefit costs.)</w:t>
            </w:r>
          </w:p>
          <w:p w14:paraId="2BD1ED3A" w14:textId="77777777"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14:paraId="2F868C4F" w14:textId="77777777"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highlight w:val="yellow"/>
              </w:rPr>
              <w:t>Departments will need to complete the Program Expenditure History table in the Excel version of the Program Description Form and then paste it into this form.</w:t>
            </w:r>
            <w:r w:rsidRPr="004413C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57C17C0E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14:paraId="34C0F842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14:paraId="6A00C747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14:paraId="3AE9DDB0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14:paraId="38EA7C2F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14:paraId="16AAE959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14:paraId="35C6BFBE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14:paraId="24B6AFA5" w14:textId="77777777"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14:paraId="0F7D1BB2" w14:textId="77777777"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.  What are the sources of the “Other” funds?</w:t>
            </w:r>
          </w:p>
          <w:p w14:paraId="4D9C2B78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B3C7015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8A4DF7F" w14:textId="77777777"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81EED5E" w14:textId="77777777"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.  What is the authorization for this program, i.e., federal or state statute, etc.?  (Include the federal program number, if applicable.)</w:t>
            </w:r>
          </w:p>
          <w:p w14:paraId="65850E01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C773AEB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51C1B31" w14:textId="77777777"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24C0E20" w14:textId="77777777"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.  Are there federal matching requirements?  If yes, please explain.</w:t>
            </w:r>
          </w:p>
          <w:p w14:paraId="1AC6CDF9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7D895F5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AFDC34E" w14:textId="77777777"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43A3F01" w14:textId="77777777" w:rsidR="004413CF" w:rsidRPr="004413CF" w:rsidRDefault="004413CF">
            <w:pPr>
              <w:rPr>
                <w:rFonts w:ascii="Arial" w:hAnsi="Arial" w:cs="Arial"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.  Is this a federally mandated program?  If yes, please explain.</w:t>
            </w:r>
          </w:p>
          <w:p w14:paraId="299007FE" w14:textId="77777777" w:rsidR="004413CF" w:rsidRDefault="00441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8F7411" w14:textId="77777777" w:rsidR="003275F8" w:rsidRDefault="003275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646D05" w14:textId="77777777" w:rsidR="004413CF" w:rsidRPr="004413CF" w:rsidRDefault="004413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33CA55" w14:textId="77777777" w:rsidR="00DF3E56" w:rsidRPr="004413CF" w:rsidRDefault="00DF3E56">
      <w:pPr>
        <w:rPr>
          <w:rFonts w:ascii="Arial" w:hAnsi="Arial" w:cs="Arial"/>
          <w:sz w:val="20"/>
          <w:szCs w:val="20"/>
        </w:rPr>
      </w:pPr>
    </w:p>
    <w:sectPr w:rsidR="00DF3E56" w:rsidRPr="004413CF" w:rsidSect="0038622A">
      <w:headerReference w:type="default" r:id="rId7"/>
      <w:pgSz w:w="15840" w:h="12240" w:orient="landscape"/>
      <w:pgMar w:top="1440" w:right="36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4527E" w14:textId="77777777" w:rsidR="0038622A" w:rsidRDefault="0038622A" w:rsidP="0038622A">
      <w:pPr>
        <w:spacing w:after="0" w:line="240" w:lineRule="auto"/>
      </w:pPr>
      <w:r>
        <w:separator/>
      </w:r>
    </w:p>
  </w:endnote>
  <w:endnote w:type="continuationSeparator" w:id="0">
    <w:p w14:paraId="0010DC98" w14:textId="77777777" w:rsidR="0038622A" w:rsidRDefault="0038622A" w:rsidP="0038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5CF34" w14:textId="77777777" w:rsidR="0038622A" w:rsidRDefault="0038622A" w:rsidP="0038622A">
      <w:pPr>
        <w:spacing w:after="0" w:line="240" w:lineRule="auto"/>
      </w:pPr>
      <w:r>
        <w:separator/>
      </w:r>
    </w:p>
  </w:footnote>
  <w:footnote w:type="continuationSeparator" w:id="0">
    <w:p w14:paraId="0EEB85EB" w14:textId="77777777" w:rsidR="0038622A" w:rsidRDefault="0038622A" w:rsidP="0038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8DE3D" w14:textId="77777777" w:rsidR="0038622A" w:rsidRDefault="0038622A">
    <w:pPr>
      <w:pStyle w:val="Header"/>
    </w:pPr>
    <w:r>
      <w:tab/>
    </w:r>
  </w:p>
  <w:p w14:paraId="4F42BC5A" w14:textId="77777777" w:rsidR="0038622A" w:rsidRDefault="003862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3CF"/>
    <w:rsid w:val="000746AE"/>
    <w:rsid w:val="00101D5E"/>
    <w:rsid w:val="003275F8"/>
    <w:rsid w:val="0038622A"/>
    <w:rsid w:val="003D3847"/>
    <w:rsid w:val="004413CF"/>
    <w:rsid w:val="004E1847"/>
    <w:rsid w:val="007E457A"/>
    <w:rsid w:val="009C7B1D"/>
    <w:rsid w:val="00A72CED"/>
    <w:rsid w:val="00B70469"/>
    <w:rsid w:val="00C91C39"/>
    <w:rsid w:val="00CA632F"/>
    <w:rsid w:val="00DC11FC"/>
    <w:rsid w:val="00DE3A49"/>
    <w:rsid w:val="00DF3E56"/>
    <w:rsid w:val="00DF4870"/>
    <w:rsid w:val="00E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99DA0"/>
  <w15:chartTrackingRefBased/>
  <w15:docId w15:val="{B4E18019-6AAB-47CF-BCCD-67D3DEBF9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1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6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22A"/>
  </w:style>
  <w:style w:type="paragraph" w:styleId="Footer">
    <w:name w:val="footer"/>
    <w:basedOn w:val="Normal"/>
    <w:link w:val="FooterChar"/>
    <w:uiPriority w:val="99"/>
    <w:unhideWhenUsed/>
    <w:rsid w:val="00386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8757915212F14AA24455DE523231E7" ma:contentTypeVersion="25" ma:contentTypeDescription="Create a new document." ma:contentTypeScope="" ma:versionID="b4f4cf88ad0f07cf0352e80afb592107">
  <xsd:schema xmlns:xsd="http://www.w3.org/2001/XMLSchema" xmlns:xs="http://www.w3.org/2001/XMLSchema" xmlns:p="http://schemas.microsoft.com/office/2006/metadata/properties" xmlns:ns2="4cf0c454-b52b-4add-bbd7-1d94e9ce21aa" xmlns:ns3="caaf343a-6bd7-46c4-bea5-070c8e445426" targetNamespace="http://schemas.microsoft.com/office/2006/metadata/properties" ma:root="true" ma:fieldsID="a11814879d2bf54356715b804c7ff841" ns2:_="" ns3:_="">
    <xsd:import namespace="4cf0c454-b52b-4add-bbd7-1d94e9ce21aa"/>
    <xsd:import namespace="caaf343a-6bd7-46c4-bea5-070c8e445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Owner" minOccurs="0"/>
                <xsd:element ref="ns2:DueDate" minOccurs="0"/>
                <xsd:element ref="ns2:Status" minOccurs="0"/>
                <xsd:element ref="ns2:FiscalCost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0c454-b52b-4add-bbd7-1d94e9ce2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1e61217-37f3-4b58-8c2d-239b51c5d0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Owner" ma:index="20" nillable="true" ma:displayName="Owner" ma:format="Dropdown" ma:list="UserInfo" ma:SharePointGroup="0" ma:internalName="Own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ueDate" ma:index="21" nillable="true" ma:displayName="Due Date" ma:format="DateOnly" ma:internalName="DueDate">
      <xsd:simpleType>
        <xsd:restriction base="dms:DateTime"/>
      </xsd:simpleType>
    </xsd:element>
    <xsd:element name="Status" ma:index="22" nillable="true" ma:displayName="Status" ma:format="Dropdown" ma:internalName="Status">
      <xsd:simpleType>
        <xsd:restriction base="dms:Choice">
          <xsd:enumeration value="Draft"/>
          <xsd:enumeration value="Review"/>
          <xsd:enumeration value="Complete"/>
        </xsd:restriction>
      </xsd:simpleType>
    </xsd:element>
    <xsd:element name="FiscalCost" ma:index="23" nillable="true" ma:displayName="Fiscal Cost" ma:format="$123,456.00 (United States)" ma:LCID="1033" ma:internalName="FiscalCost">
      <xsd:simpleType>
        <xsd:restriction base="dms:Currency"/>
      </xsd:simpleType>
    </xsd:element>
    <xsd:element name="links" ma:index="24" nillable="true" ma:displayName="Fiscal Notes" ma:format="Hyperlink" ma:internalName="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f343a-6bd7-46c4-bea5-070c8e44542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0fac33d-6963-45d4-bed6-a509461179c5}" ma:internalName="TaxCatchAll" ma:readOnly="false" ma:showField="CatchAllData" ma:web="caaf343a-6bd7-46c4-bea5-070c8e4454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af343a-6bd7-46c4-bea5-070c8e445426" xsi:nil="true"/>
    <links xmlns="4cf0c454-b52b-4add-bbd7-1d94e9ce21aa">
      <Url xsi:nil="true"/>
      <Description xsi:nil="true"/>
    </links>
    <lcf76f155ced4ddcb4097134ff3c332f xmlns="4cf0c454-b52b-4add-bbd7-1d94e9ce21aa">
      <Terms xmlns="http://schemas.microsoft.com/office/infopath/2007/PartnerControls"/>
    </lcf76f155ced4ddcb4097134ff3c332f>
    <Status xmlns="4cf0c454-b52b-4add-bbd7-1d94e9ce21aa" xsi:nil="true"/>
    <FiscalCost xmlns="4cf0c454-b52b-4add-bbd7-1d94e9ce21aa" xsi:nil="true"/>
    <Owner xmlns="4cf0c454-b52b-4add-bbd7-1d94e9ce21aa">
      <UserInfo>
        <DisplayName/>
        <AccountId xsi:nil="true"/>
        <AccountType/>
      </UserInfo>
    </Owner>
    <DueDate xmlns="4cf0c454-b52b-4add-bbd7-1d94e9ce21aa" xsi:nil="true"/>
  </documentManagement>
</p:properties>
</file>

<file path=customXml/itemProps1.xml><?xml version="1.0" encoding="utf-8"?>
<ds:datastoreItem xmlns:ds="http://schemas.openxmlformats.org/officeDocument/2006/customXml" ds:itemID="{20FB32FD-C269-455C-B820-75238A33D3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091DCC-9648-4E42-8832-4DDA441D2806}"/>
</file>

<file path=customXml/itemProps3.xml><?xml version="1.0" encoding="utf-8"?>
<ds:datastoreItem xmlns:ds="http://schemas.openxmlformats.org/officeDocument/2006/customXml" ds:itemID="{6D4C57D5-4313-4882-B786-3A738189340C}"/>
</file>

<file path=customXml/itemProps4.xml><?xml version="1.0" encoding="utf-8"?>
<ds:datastoreItem xmlns:ds="http://schemas.openxmlformats.org/officeDocument/2006/customXml" ds:itemID="{E666A76D-890F-4C43-B1FD-0C1680817C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s, Marianne1</dc:creator>
  <cp:keywords/>
  <dc:description/>
  <cp:lastModifiedBy>Bramlett, Chris</cp:lastModifiedBy>
  <cp:revision>2</cp:revision>
  <cp:lastPrinted>2018-06-03T17:50:00Z</cp:lastPrinted>
  <dcterms:created xsi:type="dcterms:W3CDTF">2025-08-05T19:55:00Z</dcterms:created>
  <dcterms:modified xsi:type="dcterms:W3CDTF">2025-08-05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757915212F14AA24455DE523231E7</vt:lpwstr>
  </property>
</Properties>
</file>